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>
      <w:bookmarkStart w:id="0" w:name="_GoBack"/>
      <w:bookmarkEnd w:id="0"/>
    </w:p>
    <w:p w:rsidR="00655601" w:rsidRPr="0052017A" w:rsidRDefault="00655601">
      <w:pPr>
        <w:rPr>
          <w:lang w:val="sv-SE"/>
        </w:rPr>
      </w:pPr>
      <w:r w:rsidRPr="0052017A">
        <w:rPr>
          <w:b/>
          <w:lang w:val="sv-SE"/>
        </w:rPr>
        <w:t>Närvarande:</w:t>
      </w:r>
      <w:r w:rsidRPr="0052017A">
        <w:rPr>
          <w:lang w:val="sv-SE"/>
        </w:rPr>
        <w:t xml:space="preserve"> Thomas Svensson</w:t>
      </w:r>
      <w:r w:rsidR="0052017A">
        <w:rPr>
          <w:lang w:val="sv-SE"/>
        </w:rPr>
        <w:t>, Janos Dani, Johan Görnebrand,</w:t>
      </w:r>
      <w:r w:rsidR="00121E6F">
        <w:rPr>
          <w:lang w:val="sv-SE"/>
        </w:rPr>
        <w:t xml:space="preserve"> Erling Svensson, Per Görnebrand, Kenn svensson</w:t>
      </w:r>
    </w:p>
    <w:p w:rsidR="0085391F" w:rsidRPr="0052017A" w:rsidRDefault="0085391F" w:rsidP="00121E6F">
      <w:pPr>
        <w:rPr>
          <w:lang w:val="sv-SE"/>
        </w:rPr>
      </w:pPr>
      <w:r w:rsidRPr="0052017A">
        <w:rPr>
          <w:b/>
          <w:lang w:val="sv-SE"/>
        </w:rPr>
        <w:t>Frånvarande:</w:t>
      </w:r>
      <w:r w:rsidR="000B362D" w:rsidRPr="0052017A">
        <w:rPr>
          <w:lang w:val="sv-SE"/>
        </w:rPr>
        <w:t xml:space="preserve"> </w:t>
      </w:r>
      <w:r w:rsidR="00121E6F">
        <w:rPr>
          <w:lang w:val="sv-SE"/>
        </w:rPr>
        <w:t xml:space="preserve">Jarno Koskela, </w:t>
      </w:r>
      <w:r w:rsidR="000B362D" w:rsidRPr="0052017A">
        <w:rPr>
          <w:lang w:val="sv-SE"/>
        </w:rPr>
        <w:t>Ch</w:t>
      </w:r>
      <w:r w:rsidR="00D75AB0" w:rsidRPr="0052017A">
        <w:rPr>
          <w:lang w:val="sv-SE"/>
        </w:rPr>
        <w:t>ristoffer Nilsson, Marcus Nilsson.</w:t>
      </w:r>
    </w:p>
    <w:p w:rsidR="00655601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1</w:t>
      </w:r>
      <w:r w:rsidR="002904F2" w:rsidRPr="00121E6F">
        <w:rPr>
          <w:b/>
          <w:lang w:val="sv-SE"/>
        </w:rPr>
        <w:t xml:space="preserve"> </w:t>
      </w:r>
      <w:r w:rsidR="00121E6F" w:rsidRPr="00121E6F">
        <w:rPr>
          <w:lang w:val="sv-SE"/>
        </w:rPr>
        <w:t>Thomas Svensson</w:t>
      </w:r>
      <w:r w:rsidRPr="00121E6F">
        <w:rPr>
          <w:lang w:val="sv-SE"/>
        </w:rPr>
        <w:t xml:space="preserve"> förklarar mötet öppnat</w:t>
      </w:r>
    </w:p>
    <w:p w:rsidR="008D66DB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2</w:t>
      </w:r>
      <w:r w:rsidR="002904F2" w:rsidRPr="00121E6F">
        <w:rPr>
          <w:lang w:val="sv-SE"/>
        </w:rPr>
        <w:t xml:space="preserve"> </w:t>
      </w:r>
      <w:r w:rsidRPr="00121E6F">
        <w:rPr>
          <w:lang w:val="sv-SE"/>
        </w:rPr>
        <w:t>Dagordningen godkänd.</w:t>
      </w:r>
    </w:p>
    <w:p w:rsidR="0052017A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3</w:t>
      </w:r>
      <w:r w:rsidRPr="00121E6F">
        <w:rPr>
          <w:lang w:val="sv-SE"/>
        </w:rPr>
        <w:t xml:space="preserve"> Som protokolljusterare väljs</w:t>
      </w:r>
      <w:r w:rsidR="00121E6F" w:rsidRPr="00121E6F">
        <w:rPr>
          <w:lang w:val="sv-SE"/>
        </w:rPr>
        <w:t xml:space="preserve"> Per Görnebrand</w:t>
      </w:r>
      <w:r w:rsidR="005B1613" w:rsidRPr="00121E6F">
        <w:rPr>
          <w:lang w:val="sv-SE"/>
        </w:rPr>
        <w:t>.</w:t>
      </w:r>
    </w:p>
    <w:p w:rsidR="0052017A" w:rsidRPr="00121E6F" w:rsidRDefault="00121E6F" w:rsidP="00121E6F">
      <w:pPr>
        <w:rPr>
          <w:lang w:val="sv-SE"/>
        </w:rPr>
      </w:pPr>
      <w:r w:rsidRPr="00121E6F">
        <w:rPr>
          <w:b/>
          <w:lang w:val="sv-SE"/>
        </w:rPr>
        <w:t xml:space="preserve">§4 </w:t>
      </w:r>
      <w:r>
        <w:rPr>
          <w:lang w:val="sv-SE"/>
        </w:rPr>
        <w:t>Lagaktivitetsdagen får ett positivt betyg och var uppskattat av spelarna.</w:t>
      </w:r>
    </w:p>
    <w:p w:rsidR="0052017A" w:rsidRPr="0052017A" w:rsidRDefault="00121E6F" w:rsidP="00716A71">
      <w:pPr>
        <w:rPr>
          <w:lang w:val="sv-SE"/>
        </w:rPr>
      </w:pPr>
      <w:r>
        <w:rPr>
          <w:b/>
          <w:lang w:val="sv-SE"/>
        </w:rPr>
        <w:t xml:space="preserve">§5 </w:t>
      </w:r>
      <w:r>
        <w:rPr>
          <w:lang w:val="sv-SE"/>
        </w:rPr>
        <w:t>Per ska göra en uppföljning av sponsorarbetet från den gångna säsongen som grund för kommande.</w:t>
      </w:r>
    </w:p>
    <w:p w:rsidR="0052017A" w:rsidRDefault="00607BC1" w:rsidP="002A4CAA">
      <w:pPr>
        <w:rPr>
          <w:lang w:val="sv-SE"/>
        </w:rPr>
      </w:pPr>
      <w:r w:rsidRPr="0052017A">
        <w:rPr>
          <w:b/>
          <w:lang w:val="sv-SE"/>
        </w:rPr>
        <w:t>§</w:t>
      </w:r>
      <w:r w:rsidR="00121E6F">
        <w:rPr>
          <w:b/>
          <w:lang w:val="sv-SE"/>
        </w:rPr>
        <w:t xml:space="preserve">6 </w:t>
      </w:r>
      <w:r w:rsidR="00121E6F">
        <w:rPr>
          <w:lang w:val="sv-SE"/>
        </w:rPr>
        <w:t>En intresseförfrågan har kommit från skytteföreningen om att hjälpa till med deras årliga loppmarknad. Vi ska ta ett möte med föreningen angående frågan. Janos kontaktar.</w:t>
      </w:r>
    </w:p>
    <w:p w:rsidR="00121E6F" w:rsidRPr="00121E6F" w:rsidRDefault="00121E6F" w:rsidP="002A4CAA">
      <w:pPr>
        <w:rPr>
          <w:lang w:val="sv-SE"/>
        </w:rPr>
      </w:pPr>
      <w:r>
        <w:rPr>
          <w:b/>
          <w:lang w:val="sv-SE"/>
        </w:rPr>
        <w:t xml:space="preserve">§7 </w:t>
      </w:r>
      <w:r>
        <w:rPr>
          <w:lang w:val="sv-SE"/>
        </w:rPr>
        <w:t xml:space="preserve">Styrelsen beslutar att ha ett möte till i </w:t>
      </w:r>
      <w:r w:rsidR="00952ECD">
        <w:rPr>
          <w:lang w:val="sv-SE"/>
        </w:rPr>
        <w:t>oktober</w:t>
      </w:r>
      <w:r>
        <w:rPr>
          <w:lang w:val="sv-SE"/>
        </w:rPr>
        <w:t xml:space="preserve"> månad, </w:t>
      </w:r>
      <w:r w:rsidR="00952ECD">
        <w:rPr>
          <w:lang w:val="sv-SE"/>
        </w:rPr>
        <w:t>datum för detta möte är 20:e oktober kl. 16.00.</w:t>
      </w:r>
    </w:p>
    <w:p w:rsidR="0052017A" w:rsidRPr="0052017A" w:rsidRDefault="0052017A" w:rsidP="002A4CAA">
      <w:pPr>
        <w:rPr>
          <w:lang w:val="sv-SE"/>
        </w:rPr>
      </w:pPr>
      <w:r w:rsidRPr="0052017A">
        <w:rPr>
          <w:b/>
          <w:lang w:val="sv-SE"/>
        </w:rPr>
        <w:t>§8</w:t>
      </w:r>
      <w:r>
        <w:rPr>
          <w:b/>
          <w:lang w:val="sv-SE"/>
        </w:rPr>
        <w:t xml:space="preserve"> </w:t>
      </w:r>
      <w:r>
        <w:rPr>
          <w:lang w:val="sv-SE"/>
        </w:rPr>
        <w:t>Övriga frågor</w:t>
      </w:r>
    </w:p>
    <w:p w:rsidR="00AE1F8A" w:rsidRDefault="00952ECD" w:rsidP="00952EC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ktiviteter ska anordnas i vinter, Gymnastikhallen i Vilshult ska hyras för en tid på lördagar kl. 13.00 preliminärt. Vilken vecka vi startar bestäms vid ett senare tillfälle. Janos bokar tider.</w:t>
      </w:r>
    </w:p>
    <w:p w:rsidR="00952ECD" w:rsidRDefault="00952ECD" w:rsidP="00952EC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Ungdomsverksamheten vi bedriver i Gymnastikhallen har dragit igång.</w:t>
      </w:r>
    </w:p>
    <w:p w:rsidR="00952ECD" w:rsidRDefault="00952ECD" w:rsidP="00952EC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Vi ska hålla en städdag den 12:e oktober med start kl. 09.00 på Åvallen.</w:t>
      </w:r>
    </w:p>
    <w:p w:rsidR="00952ECD" w:rsidRDefault="00952ECD" w:rsidP="00952ECD">
      <w:pPr>
        <w:rPr>
          <w:lang w:val="sv-SE"/>
        </w:rPr>
      </w:pPr>
      <w:r>
        <w:rPr>
          <w:b/>
          <w:lang w:val="sv-SE"/>
        </w:rPr>
        <w:t xml:space="preserve">§9 </w:t>
      </w:r>
      <w:r w:rsidRPr="00952ECD">
        <w:rPr>
          <w:lang w:val="sv-SE"/>
        </w:rPr>
        <w:t>Thomas Svensson förklarar mötet avslutat</w:t>
      </w:r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Pr="00952ECD" w:rsidRDefault="00952ECD" w:rsidP="00952ECD">
      <w:pPr>
        <w:rPr>
          <w:b/>
          <w:lang w:val="sv-SE"/>
        </w:rPr>
      </w:pPr>
    </w:p>
    <w:p w:rsidR="00AE1F8A" w:rsidRPr="0052017A" w:rsidRDefault="00AE1F8A" w:rsidP="00AE1F8A">
      <w:pPr>
        <w:pStyle w:val="ListParagraph"/>
        <w:rPr>
          <w:lang w:val="sv-SE"/>
        </w:rPr>
      </w:pPr>
    </w:p>
    <w:p w:rsidR="00405C25" w:rsidRPr="0052017A" w:rsidRDefault="00AE1F8A" w:rsidP="002A4CA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6F113" wp14:editId="5C0B4C67">
                <wp:simplePos x="0" y="0"/>
                <wp:positionH relativeFrom="column">
                  <wp:posOffset>3582035</wp:posOffset>
                </wp:positionH>
                <wp:positionV relativeFrom="paragraph">
                  <wp:posOffset>203200</wp:posOffset>
                </wp:positionV>
                <wp:extent cx="2077720" cy="0"/>
                <wp:effectExtent l="0" t="0" r="177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2.05pt;margin-top:16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"/>
            </w:pict>
          </mc:Fallback>
        </mc:AlternateContent>
      </w:r>
      <w:r w:rsidR="005769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D69C0" wp14:editId="31DEABF0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0B362D" w:rsidRPr="0052017A" w:rsidRDefault="00405C25" w:rsidP="000B362D">
      <w:pPr>
        <w:rPr>
          <w:lang w:val="sv-SE"/>
        </w:rPr>
      </w:pPr>
      <w:r w:rsidRPr="0052017A">
        <w:rPr>
          <w:lang w:val="sv-SE"/>
        </w:rPr>
        <w:t xml:space="preserve">Johan </w:t>
      </w:r>
      <w:r w:rsidR="0052017A">
        <w:rPr>
          <w:lang w:val="sv-SE"/>
        </w:rPr>
        <w:t>Görnebrand, mötessekreterare</w:t>
      </w:r>
      <w:r w:rsidR="0052017A">
        <w:rPr>
          <w:lang w:val="sv-SE"/>
        </w:rPr>
        <w:tab/>
      </w:r>
      <w:r w:rsidR="00AE1F8A">
        <w:rPr>
          <w:lang w:val="sv-SE"/>
        </w:rPr>
        <w:t xml:space="preserve">                                    </w:t>
      </w:r>
      <w:r w:rsidR="00952ECD">
        <w:rPr>
          <w:lang w:val="sv-SE"/>
        </w:rPr>
        <w:t>Per Görnebrand</w:t>
      </w:r>
      <w:r w:rsidR="00AE1F8A" w:rsidRPr="00AE1F8A">
        <w:rPr>
          <w:lang w:val="sv-SE"/>
        </w:rPr>
        <w:t>, protokolljusterare</w:t>
      </w:r>
    </w:p>
    <w:sectPr w:rsidR="000B362D" w:rsidRPr="0052017A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E" w:rsidRDefault="0049070E" w:rsidP="0085391F">
      <w:pPr>
        <w:spacing w:after="0" w:line="240" w:lineRule="auto"/>
      </w:pPr>
      <w:r>
        <w:separator/>
      </w:r>
    </w:p>
  </w:endnote>
  <w:end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E" w:rsidRDefault="0049070E" w:rsidP="0085391F">
      <w:pPr>
        <w:spacing w:after="0" w:line="240" w:lineRule="auto"/>
      </w:pPr>
      <w:r>
        <w:separator/>
      </w:r>
    </w:p>
  </w:footnote>
  <w:foot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ilshults IF</w:t>
    </w:r>
  </w:p>
  <w:p w:rsidR="002904F2" w:rsidRDefault="007B4E67" w:rsidP="002904F2">
    <w:r>
      <w:t>S</w:t>
    </w:r>
    <w:r w:rsidR="002904F2">
      <w:t>tyrelsemöte 2013</w:t>
    </w:r>
    <w:r w:rsidR="0013116B">
      <w:t>-</w:t>
    </w:r>
    <w:r w:rsidR="00952ECD">
      <w:t>09-29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18"/>
    <w:multiLevelType w:val="hybridMultilevel"/>
    <w:tmpl w:val="438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B9F"/>
    <w:multiLevelType w:val="hybridMultilevel"/>
    <w:tmpl w:val="A68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34582D"/>
    <w:multiLevelType w:val="hybridMultilevel"/>
    <w:tmpl w:val="F32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742A487B"/>
    <w:multiLevelType w:val="hybridMultilevel"/>
    <w:tmpl w:val="B14E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B362D"/>
    <w:rsid w:val="00121E6F"/>
    <w:rsid w:val="0013116B"/>
    <w:rsid w:val="001D16F7"/>
    <w:rsid w:val="00256409"/>
    <w:rsid w:val="0026472E"/>
    <w:rsid w:val="002904F2"/>
    <w:rsid w:val="002A4CAA"/>
    <w:rsid w:val="00403AF2"/>
    <w:rsid w:val="00405C25"/>
    <w:rsid w:val="0049070E"/>
    <w:rsid w:val="004E596A"/>
    <w:rsid w:val="0052017A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8E3906"/>
    <w:rsid w:val="00952ECD"/>
    <w:rsid w:val="009A53BB"/>
    <w:rsid w:val="00A26E8F"/>
    <w:rsid w:val="00A7466D"/>
    <w:rsid w:val="00AA1727"/>
    <w:rsid w:val="00AE1F8A"/>
    <w:rsid w:val="00AF5299"/>
    <w:rsid w:val="00B8623D"/>
    <w:rsid w:val="00C34E0A"/>
    <w:rsid w:val="00CF39E2"/>
    <w:rsid w:val="00CF402D"/>
    <w:rsid w:val="00D46993"/>
    <w:rsid w:val="00D75AB0"/>
    <w:rsid w:val="00DC3964"/>
    <w:rsid w:val="00E119FA"/>
    <w:rsid w:val="00F0164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0757-CFDE-4B26-8438-A472C64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Dani, Janos (J.D .)</cp:lastModifiedBy>
  <cp:revision>2</cp:revision>
  <dcterms:created xsi:type="dcterms:W3CDTF">2013-10-09T14:16:00Z</dcterms:created>
  <dcterms:modified xsi:type="dcterms:W3CDTF">2013-10-09T14:16:00Z</dcterms:modified>
</cp:coreProperties>
</file>